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>2</w:t>
      </w:r>
      <w:r w:rsidR="008C18F4" w:rsidRPr="008C18F4">
        <w:rPr>
          <w:rFonts w:ascii="PT Astra Serif" w:hAnsi="PT Astra Serif"/>
        </w:rPr>
        <w:t>5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 </w:t>
      </w:r>
      <w:r w:rsidR="00B87163">
        <w:rPr>
          <w:rFonts w:ascii="PT Astra Serif" w:hAnsi="PT Astra Serif"/>
        </w:rPr>
        <w:t>2</w:t>
      </w:r>
      <w:r w:rsidR="008C18F4" w:rsidRPr="008C18F4">
        <w:rPr>
          <w:rFonts w:ascii="PT Astra Serif" w:hAnsi="PT Astra Serif"/>
        </w:rPr>
        <w:t>7</w:t>
      </w:r>
      <w:r w:rsidR="00B87163">
        <w:rPr>
          <w:rFonts w:ascii="PT Astra Serif" w:hAnsi="PT Astra Serif"/>
        </w:rPr>
        <w:t>.0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AE214E">
      <w:pPr>
        <w:jc w:val="both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FA2142">
        <w:t>1</w:t>
      </w:r>
      <w:r w:rsidR="008C18F4" w:rsidRPr="008C18F4">
        <w:t>5</w:t>
      </w:r>
      <w:r w:rsidR="00153D5B">
        <w:t>.</w:t>
      </w:r>
      <w:r w:rsidR="008C18F4" w:rsidRPr="008C18F4">
        <w:t>11</w:t>
      </w:r>
      <w:r w:rsidR="00153D5B">
        <w:t>.20</w:t>
      </w:r>
      <w:r w:rsidR="00AE214E">
        <w:t>1</w:t>
      </w:r>
      <w:r w:rsidR="008C18F4" w:rsidRPr="008C18F4">
        <w:t>9</w:t>
      </w:r>
      <w:r w:rsidR="00153D5B">
        <w:t xml:space="preserve"> №</w:t>
      </w:r>
      <w:r w:rsidR="00AE214E">
        <w:t xml:space="preserve"> </w:t>
      </w:r>
      <w:r w:rsidR="008C18F4" w:rsidRPr="008C18F4">
        <w:t>1499</w:t>
      </w:r>
      <w:r w:rsidR="00AE214E">
        <w:t xml:space="preserve"> «Об утверждении муниципальной</w:t>
      </w:r>
      <w:r w:rsidR="008C18F4" w:rsidRPr="008C18F4">
        <w:t xml:space="preserve"> </w:t>
      </w:r>
      <w:r w:rsidR="008C18F4">
        <w:t>программы</w:t>
      </w:r>
      <w:r w:rsidR="00AE214E">
        <w:t xml:space="preserve">  «</w:t>
      </w:r>
      <w:r w:rsidR="008C18F4">
        <w:t>Повышение качества водоснабжения на территории муниципального образования  «Ульяновский район» на 2020-2025годы</w:t>
      </w:r>
      <w:r w:rsidR="00A77DEA">
        <w:t>»</w:t>
      </w:r>
      <w:r w:rsidR="00F452ED">
        <w:t xml:space="preserve"> 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>О внесении изменений в постановление администрации МО «Ульяновский район» Ульяновской области от 1</w:t>
      </w:r>
      <w:r w:rsidR="008C18F4" w:rsidRPr="008C18F4">
        <w:t>5</w:t>
      </w:r>
      <w:r w:rsidR="008C18F4">
        <w:t>.</w:t>
      </w:r>
      <w:r w:rsidR="008C18F4" w:rsidRPr="008C18F4">
        <w:t>11</w:t>
      </w:r>
      <w:r w:rsidR="008C18F4">
        <w:t>.201</w:t>
      </w:r>
      <w:r w:rsidR="008C18F4" w:rsidRPr="008C18F4">
        <w:t>9</w:t>
      </w:r>
      <w:r w:rsidR="008C18F4">
        <w:t xml:space="preserve"> № </w:t>
      </w:r>
      <w:r w:rsidR="008C18F4" w:rsidRPr="008C18F4">
        <w:t>1499</w:t>
      </w:r>
      <w:r w:rsidR="008C18F4">
        <w:t xml:space="preserve"> «Об утверждении муниципальной</w:t>
      </w:r>
      <w:r w:rsidR="008C18F4" w:rsidRPr="008C18F4">
        <w:t xml:space="preserve"> </w:t>
      </w:r>
      <w:r w:rsidR="008C18F4">
        <w:t xml:space="preserve">программы  «Повышение качества водоснабжения на территории муниципального образования  «Ульяновский район» на 2020-2025годы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bookmarkStart w:id="0" w:name="_GoBack"/>
      <w:bookmarkEnd w:id="0"/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1DD7-5A7F-4630-84EF-523C9A1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28T05:01:00Z</cp:lastPrinted>
  <dcterms:created xsi:type="dcterms:W3CDTF">2024-02-28T05:07:00Z</dcterms:created>
  <dcterms:modified xsi:type="dcterms:W3CDTF">2024-02-28T05:07:00Z</dcterms:modified>
</cp:coreProperties>
</file>